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6D" w:rsidRPr="005325EA" w:rsidRDefault="00DE436D" w:rsidP="00AA7212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u w:val="single"/>
          <w:lang w:bidi="fa-IR"/>
        </w:rPr>
      </w:pPr>
      <w:r w:rsidRPr="005325EA">
        <w:rPr>
          <w:rFonts w:cs="B Nazanin" w:hint="cs"/>
          <w:sz w:val="28"/>
          <w:szCs w:val="28"/>
          <w:u w:val="single"/>
          <w:rtl/>
          <w:lang w:bidi="fa-IR"/>
        </w:rPr>
        <w:t>اطلاعات شناسنامه ای</w:t>
      </w:r>
      <w:r w:rsidR="00AA7212">
        <w:rPr>
          <w:rFonts w:cs="B Nazanin" w:hint="cs"/>
          <w:sz w:val="28"/>
          <w:szCs w:val="28"/>
          <w:u w:val="single"/>
          <w:rtl/>
          <w:lang w:bidi="fa-IR"/>
        </w:rPr>
        <w:t xml:space="preserve"> و تحصیلی </w:t>
      </w:r>
      <w:r w:rsidR="00AA7212" w:rsidRPr="00AA7212">
        <w:rPr>
          <w:rFonts w:cs="B Nazanin" w:hint="cs"/>
          <w:sz w:val="24"/>
          <w:szCs w:val="24"/>
          <w:rtl/>
          <w:lang w:bidi="fa-IR"/>
        </w:rPr>
        <w:t>(در صورتی که به صورت گروهی شرکت می کنید در جدول اول مشخصات نماینده گروه و در بقیه جداول مشخصات سایر اعضا گروه درج گردد.)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DE436D" w:rsidRPr="00DE436D" w:rsidTr="00DE436D">
        <w:tc>
          <w:tcPr>
            <w:tcW w:w="4111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E436D" w:rsidRPr="00DE436D" w:rsidTr="00DE436D">
        <w:tc>
          <w:tcPr>
            <w:tcW w:w="4111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کد 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E436D" w:rsidRPr="00DE436D" w:rsidTr="00DE436D">
        <w:tc>
          <w:tcPr>
            <w:tcW w:w="4111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E436D" w:rsidRPr="00DE436D" w:rsidTr="00DE436D">
        <w:tc>
          <w:tcPr>
            <w:tcW w:w="4111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أه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مجر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متأه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</w:tcPr>
          <w:p w:rsidR="00DE436D" w:rsidRPr="00DE436D" w:rsidRDefault="00AA7212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غ التحصی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DE436D" w:rsidRPr="00AA7212" w:rsidRDefault="00DE436D" w:rsidP="00DE436D">
      <w:pPr>
        <w:pStyle w:val="ListParagraph"/>
        <w:bidi/>
        <w:ind w:left="1080"/>
        <w:jc w:val="both"/>
        <w:rPr>
          <w:rFonts w:cs="B Nazanin"/>
          <w:sz w:val="10"/>
          <w:szCs w:val="10"/>
          <w:u w:val="single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کد 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أه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مجر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متأه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غ التحصی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A7212" w:rsidRPr="00AA7212" w:rsidRDefault="00AA7212" w:rsidP="00AA7212">
      <w:pPr>
        <w:pStyle w:val="ListParagraph"/>
        <w:bidi/>
        <w:ind w:left="1080"/>
        <w:jc w:val="both"/>
        <w:rPr>
          <w:rFonts w:cs="B Nazanin"/>
          <w:sz w:val="10"/>
          <w:szCs w:val="10"/>
          <w:u w:val="single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کد 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أه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مجر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متأه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غ التحصی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A7212" w:rsidRPr="00AA7212" w:rsidRDefault="00AA7212" w:rsidP="00AA7212">
      <w:pPr>
        <w:pStyle w:val="ListParagraph"/>
        <w:bidi/>
        <w:ind w:left="1080"/>
        <w:jc w:val="both"/>
        <w:rPr>
          <w:rFonts w:cs="B Nazanin"/>
          <w:sz w:val="8"/>
          <w:szCs w:val="8"/>
          <w:u w:val="single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کد 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وضعیت تأه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مجر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متأه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غ التحصی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A7212" w:rsidRPr="00AA7212" w:rsidRDefault="00AA7212" w:rsidP="00AA7212">
      <w:pPr>
        <w:pStyle w:val="ListParagraph"/>
        <w:bidi/>
        <w:ind w:left="1080"/>
        <w:jc w:val="both"/>
        <w:rPr>
          <w:rFonts w:cs="B Nazanin"/>
          <w:sz w:val="10"/>
          <w:szCs w:val="10"/>
          <w:u w:val="single"/>
          <w:rtl/>
          <w:lang w:bidi="fa-IR"/>
        </w:rPr>
      </w:pP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نام خانوادگ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کد م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اریخ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حل تول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جنسی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AA7212" w:rsidRPr="00DE436D" w:rsidTr="008B5490">
        <w:tc>
          <w:tcPr>
            <w:tcW w:w="4111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أه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مجرد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متأهل 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245" w:type="dxa"/>
          </w:tcPr>
          <w:p w:rsidR="00AA7212" w:rsidRPr="00DE436D" w:rsidRDefault="00AA7212" w:rsidP="008B5490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ماره تماس: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خرین مدرک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وضعیت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دانشجو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□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فارغ التحصیل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AA7212" w:rsidRPr="00DE436D" w:rsidTr="00AA7212">
        <w:tc>
          <w:tcPr>
            <w:tcW w:w="4111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مقطع تحصیلی فع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5245" w:type="dxa"/>
          </w:tcPr>
          <w:p w:rsidR="00AA7212" w:rsidRPr="00DE436D" w:rsidRDefault="00AA7212" w:rsidP="00AA7212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AA7212" w:rsidRDefault="00AA7212" w:rsidP="00AA7212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:rsidR="00DE436D" w:rsidRPr="00AA7212" w:rsidRDefault="00AA7212" w:rsidP="00AA721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u w:val="single"/>
          <w:lang w:bidi="fa-IR"/>
        </w:rPr>
      </w:pPr>
      <w:r>
        <w:rPr>
          <w:rFonts w:cs="B Nazanin" w:hint="cs"/>
          <w:sz w:val="28"/>
          <w:szCs w:val="28"/>
          <w:u w:val="single"/>
          <w:rtl/>
          <w:lang w:bidi="fa-IR"/>
        </w:rPr>
        <w:t>ا</w:t>
      </w:r>
      <w:r w:rsidR="00DE436D" w:rsidRPr="00AA7212">
        <w:rPr>
          <w:rFonts w:cs="B Nazanin" w:hint="cs"/>
          <w:sz w:val="28"/>
          <w:szCs w:val="28"/>
          <w:u w:val="single"/>
          <w:rtl/>
          <w:lang w:bidi="fa-IR"/>
        </w:rPr>
        <w:t>طلاعات تماس و آدرس</w:t>
      </w:r>
      <w:r w:rsidRPr="00AA7212">
        <w:rPr>
          <w:rFonts w:cs="B Nazanin" w:hint="cs"/>
          <w:sz w:val="28"/>
          <w:szCs w:val="28"/>
          <w:u w:val="single"/>
          <w:rtl/>
          <w:lang w:bidi="fa-IR"/>
        </w:rPr>
        <w:t xml:space="preserve">: </w:t>
      </w:r>
      <w:r w:rsidRPr="00AA7212">
        <w:rPr>
          <w:rFonts w:cs="B Nazanin" w:hint="cs"/>
          <w:sz w:val="24"/>
          <w:szCs w:val="24"/>
          <w:rtl/>
          <w:lang w:bidi="fa-IR"/>
        </w:rPr>
        <w:t xml:space="preserve">(در صورتی که به صورت گروهی شرکت می کنید در </w:t>
      </w:r>
      <w:r w:rsidRPr="00AA7212">
        <w:rPr>
          <w:rFonts w:cs="B Nazanin" w:hint="cs"/>
          <w:sz w:val="24"/>
          <w:szCs w:val="24"/>
          <w:rtl/>
          <w:lang w:bidi="fa-IR"/>
        </w:rPr>
        <w:t>در این بخش فقط</w:t>
      </w:r>
      <w:r w:rsidRPr="00AA7212">
        <w:rPr>
          <w:rFonts w:cs="B Nazanin" w:hint="cs"/>
          <w:sz w:val="24"/>
          <w:szCs w:val="24"/>
          <w:rtl/>
          <w:lang w:bidi="fa-IR"/>
        </w:rPr>
        <w:t xml:space="preserve"> مشخصات نماینده گروه درج گردد.)</w:t>
      </w:r>
    </w:p>
    <w:tbl>
      <w:tblPr>
        <w:tblStyle w:val="TableGrid"/>
        <w:bidiVisual/>
        <w:tblW w:w="0" w:type="auto"/>
        <w:tblInd w:w="-6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DE436D" w:rsidRPr="00DE436D" w:rsidTr="00DE436D">
        <w:tc>
          <w:tcPr>
            <w:tcW w:w="9356" w:type="dxa"/>
            <w:gridSpan w:val="2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شهر</w:t>
            </w:r>
            <w:r w:rsidR="00AA721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ل سکون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E436D" w:rsidRPr="00DE436D" w:rsidTr="00DE436D">
        <w:tc>
          <w:tcPr>
            <w:tcW w:w="9356" w:type="dxa"/>
            <w:gridSpan w:val="2"/>
          </w:tcPr>
          <w:p w:rsid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درس منزل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E436D" w:rsidRPr="00DE436D" w:rsidTr="00DE436D">
        <w:tc>
          <w:tcPr>
            <w:tcW w:w="9356" w:type="dxa"/>
            <w:gridSpan w:val="2"/>
          </w:tcPr>
          <w:p w:rsid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آدرس محل کار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E436D" w:rsidRPr="00DE436D" w:rsidTr="00A9422E">
        <w:tc>
          <w:tcPr>
            <w:tcW w:w="4678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لفن ثاب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4678" w:type="dxa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DE436D" w:rsidRPr="00DE436D" w:rsidTr="00DE436D">
        <w:tc>
          <w:tcPr>
            <w:tcW w:w="9356" w:type="dxa"/>
            <w:gridSpan w:val="2"/>
          </w:tcPr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پست الکترونیک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</w:tbl>
    <w:p w:rsidR="00DE436D" w:rsidRDefault="00DE436D" w:rsidP="00DE436D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:rsidR="00AA7212" w:rsidRDefault="00AA7212" w:rsidP="00AA7212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lang w:bidi="fa-IR"/>
        </w:rPr>
      </w:pPr>
    </w:p>
    <w:p w:rsidR="00F96FE3" w:rsidRDefault="00F96FE3" w:rsidP="00F96FE3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lang w:bidi="fa-IR"/>
        </w:rPr>
      </w:pPr>
    </w:p>
    <w:p w:rsidR="00F96FE3" w:rsidRDefault="00F96FE3" w:rsidP="00F96FE3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lang w:bidi="fa-IR"/>
        </w:rPr>
      </w:pPr>
    </w:p>
    <w:p w:rsidR="00F96FE3" w:rsidRDefault="00F96FE3" w:rsidP="00F96FE3">
      <w:pPr>
        <w:pStyle w:val="ListParagraph"/>
        <w:bidi/>
        <w:ind w:left="1080"/>
        <w:jc w:val="both"/>
        <w:rPr>
          <w:rFonts w:cs="B Nazanin"/>
          <w:sz w:val="28"/>
          <w:szCs w:val="28"/>
          <w:u w:val="single"/>
          <w:lang w:bidi="fa-IR"/>
        </w:rPr>
      </w:pPr>
    </w:p>
    <w:p w:rsidR="00DE436D" w:rsidRPr="005325EA" w:rsidRDefault="00DE436D" w:rsidP="00F96FE3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u w:val="single"/>
          <w:lang w:bidi="fa-IR"/>
        </w:rPr>
      </w:pPr>
      <w:r w:rsidRPr="005325EA">
        <w:rPr>
          <w:rFonts w:cs="B Nazanin" w:hint="cs"/>
          <w:sz w:val="28"/>
          <w:szCs w:val="28"/>
          <w:u w:val="single"/>
          <w:rtl/>
          <w:lang w:bidi="fa-IR"/>
        </w:rPr>
        <w:lastRenderedPageBreak/>
        <w:t>ایده</w:t>
      </w:r>
      <w:r w:rsidR="00F96FE3">
        <w:rPr>
          <w:rStyle w:val="FootnoteReference"/>
          <w:rFonts w:cs="B Nazanin"/>
          <w:sz w:val="28"/>
          <w:szCs w:val="28"/>
          <w:u w:val="single"/>
          <w:rtl/>
          <w:lang w:bidi="fa-IR"/>
        </w:rPr>
        <w:footnoteReference w:id="1"/>
      </w:r>
    </w:p>
    <w:tbl>
      <w:tblPr>
        <w:tblStyle w:val="TableGrid"/>
        <w:bidiVisual/>
        <w:tblW w:w="10065" w:type="dxa"/>
        <w:tblInd w:w="-6" w:type="dxa"/>
        <w:tblLook w:val="04A0" w:firstRow="1" w:lastRow="0" w:firstColumn="1" w:lastColumn="0" w:noHBand="0" w:noVBand="1"/>
      </w:tblPr>
      <w:tblGrid>
        <w:gridCol w:w="10065"/>
      </w:tblGrid>
      <w:tr w:rsidR="00DE436D" w:rsidRPr="00DE436D" w:rsidTr="003C5748">
        <w:tc>
          <w:tcPr>
            <w:tcW w:w="10065" w:type="dxa"/>
          </w:tcPr>
          <w:p w:rsid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عنوان ایده</w:t>
            </w:r>
            <w:r w:rsidR="00566C7C">
              <w:rPr>
                <w:rStyle w:val="FootnoteReference"/>
                <w:rFonts w:cs="B Nazanin"/>
                <w:sz w:val="28"/>
                <w:szCs w:val="28"/>
                <w:rtl/>
                <w:lang w:bidi="fa-IR"/>
              </w:rPr>
              <w:footnoteReference w:id="2"/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DE436D" w:rsidRPr="00DE436D" w:rsidRDefault="00DE436D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DE436D" w:rsidRPr="00DE436D" w:rsidTr="003C5748">
        <w:tc>
          <w:tcPr>
            <w:tcW w:w="10065" w:type="dxa"/>
          </w:tcPr>
          <w:p w:rsidR="00DE436D" w:rsidRDefault="00AA7212" w:rsidP="00DE436D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ن ایده شما چه مساله ای را حل خواهد کرد</w:t>
            </w:r>
            <w:r w:rsidR="00DE436D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DE436D"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A7212">
              <w:rPr>
                <w:rFonts w:cs="B Nazanin" w:hint="cs"/>
                <w:sz w:val="24"/>
                <w:szCs w:val="24"/>
                <w:rtl/>
                <w:lang w:bidi="fa-IR"/>
              </w:rPr>
              <w:t>(لطفا به تفصیل شرح دهید)</w:t>
            </w:r>
          </w:p>
          <w:p w:rsidR="00A5571B" w:rsidRPr="001F5EA5" w:rsidRDefault="00A5571B" w:rsidP="00A5571B">
            <w:pPr>
              <w:bidi/>
              <w:ind w:left="360"/>
              <w:jc w:val="both"/>
              <w:rPr>
                <w:rFonts w:cs="B Davat"/>
                <w:sz w:val="28"/>
                <w:szCs w:val="28"/>
                <w:lang w:bidi="fa-IR"/>
              </w:rPr>
            </w:pPr>
          </w:p>
          <w:p w:rsidR="00DE436D" w:rsidRPr="00DE436D" w:rsidRDefault="001F5EA5" w:rsidP="00DE436D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DE436D" w:rsidRPr="00DE436D" w:rsidTr="003C5748">
        <w:tc>
          <w:tcPr>
            <w:tcW w:w="10065" w:type="dxa"/>
          </w:tcPr>
          <w:p w:rsidR="00DE436D" w:rsidRDefault="00DE436D" w:rsidP="00A5571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E436D">
              <w:rPr>
                <w:rFonts w:cs="B Nazanin" w:hint="cs"/>
                <w:sz w:val="28"/>
                <w:szCs w:val="28"/>
                <w:rtl/>
                <w:lang w:bidi="fa-IR"/>
              </w:rPr>
              <w:t>شرح اید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F54054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4054"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="00566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طفا </w:t>
            </w:r>
            <w:r w:rsidR="00F54054"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>ایده به شکلی روشن و قابل فهم شرح داده شود)</w:t>
            </w:r>
          </w:p>
          <w:p w:rsidR="001F5EA5" w:rsidRDefault="001F5EA5" w:rsidP="001F5EA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1F5EA5" w:rsidRDefault="001F5EA5" w:rsidP="001F5EA5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96FE3" w:rsidRPr="00DE436D" w:rsidRDefault="00F96FE3" w:rsidP="00F96FE3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A5571B" w:rsidRPr="00DE436D" w:rsidTr="003C5748">
        <w:tc>
          <w:tcPr>
            <w:tcW w:w="10065" w:type="dxa"/>
          </w:tcPr>
          <w:p w:rsidR="00A5571B" w:rsidRPr="00566C7C" w:rsidRDefault="00A5571B" w:rsidP="00A5571B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ایده شما پیش از این اجرایی گردیده است؟ </w:t>
            </w:r>
            <w:r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>در صورت پاسخ مثبت توضیحات لازم را ارائه فرموده و مستندات مربوطه را ضمیمه فرمایید.</w:t>
            </w:r>
          </w:p>
          <w:p w:rsidR="00A5571B" w:rsidRPr="00DE436D" w:rsidRDefault="00A5571B" w:rsidP="00A5571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571B" w:rsidRPr="00DE436D" w:rsidTr="003C5748">
        <w:tc>
          <w:tcPr>
            <w:tcW w:w="10065" w:type="dxa"/>
          </w:tcPr>
          <w:p w:rsidR="00566C7C" w:rsidRPr="00566C7C" w:rsidRDefault="00A5571B" w:rsidP="00566C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آیا ایده شما به صورت اختراع به ثبت رسیده است؟</w:t>
            </w:r>
            <w:r w:rsidR="00566C7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66C7C"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>در صورت پاسخ مثبت مستندات مربوطه را ضمیمه فرمایید.</w:t>
            </w:r>
          </w:p>
          <w:p w:rsidR="00A5571B" w:rsidRDefault="00A5571B" w:rsidP="00A5571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A5571B" w:rsidRPr="00DE436D" w:rsidTr="003C5748">
        <w:tc>
          <w:tcPr>
            <w:tcW w:w="10065" w:type="dxa"/>
          </w:tcPr>
          <w:p w:rsidR="00566C7C" w:rsidRPr="00566C7C" w:rsidRDefault="00566C7C" w:rsidP="00566C7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رای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یده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خود طرح توجیهی فنی- اقتصادی تدوین کرده اید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؟ </w:t>
            </w:r>
            <w:r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پاسخ مثب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طرح مربوطه</w:t>
            </w:r>
            <w:r w:rsidRPr="00566C7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ضمیمه فرمایید.</w:t>
            </w:r>
          </w:p>
          <w:p w:rsidR="00A5571B" w:rsidRDefault="00A5571B" w:rsidP="00A5571B">
            <w:pPr>
              <w:bidi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66C7C" w:rsidRPr="00DE436D" w:rsidTr="003C5748">
        <w:tc>
          <w:tcPr>
            <w:tcW w:w="10065" w:type="dxa"/>
          </w:tcPr>
          <w:p w:rsidR="00566C7C" w:rsidRDefault="00566C7C" w:rsidP="00566C7C">
            <w:pPr>
              <w:bidi/>
              <w:jc w:val="both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شتریان ایده شما بعد از اجرا چه کسانی خواهند بود؟</w:t>
            </w:r>
            <w:bookmarkStart w:id="0" w:name="_GoBack"/>
            <w:bookmarkEnd w:id="0"/>
          </w:p>
        </w:tc>
      </w:tr>
    </w:tbl>
    <w:p w:rsidR="009D4DCF" w:rsidRDefault="009D4DCF" w:rsidP="00DE436D">
      <w:pPr>
        <w:bidi/>
      </w:pPr>
    </w:p>
    <w:sectPr w:rsidR="009D4DC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287" w:rsidRDefault="00311287" w:rsidP="001F5EA5">
      <w:pPr>
        <w:spacing w:after="0" w:line="240" w:lineRule="auto"/>
      </w:pPr>
      <w:r>
        <w:separator/>
      </w:r>
    </w:p>
  </w:endnote>
  <w:endnote w:type="continuationSeparator" w:id="0">
    <w:p w:rsidR="00311287" w:rsidRDefault="00311287" w:rsidP="001F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287" w:rsidRDefault="00311287" w:rsidP="001F5EA5">
      <w:pPr>
        <w:spacing w:after="0" w:line="240" w:lineRule="auto"/>
      </w:pPr>
      <w:r>
        <w:separator/>
      </w:r>
    </w:p>
  </w:footnote>
  <w:footnote w:type="continuationSeparator" w:id="0">
    <w:p w:rsidR="00311287" w:rsidRDefault="00311287" w:rsidP="001F5EA5">
      <w:pPr>
        <w:spacing w:after="0" w:line="240" w:lineRule="auto"/>
      </w:pPr>
      <w:r>
        <w:continuationSeparator/>
      </w:r>
    </w:p>
  </w:footnote>
  <w:footnote w:id="1">
    <w:p w:rsidR="00F96FE3" w:rsidRPr="00F96FE3" w:rsidRDefault="00F96FE3" w:rsidP="00566C7C">
      <w:pPr>
        <w:pStyle w:val="FootnoteText"/>
        <w:bidi/>
        <w:jc w:val="both"/>
        <w:rPr>
          <w:rFonts w:cs="B Nazanin"/>
          <w:rtl/>
          <w:lang w:bidi="fa-IR"/>
        </w:rPr>
      </w:pPr>
      <w:r w:rsidRPr="00F96FE3">
        <w:rPr>
          <w:rStyle w:val="FootnoteReference"/>
          <w:rFonts w:cs="B Nazanin"/>
          <w:sz w:val="26"/>
          <w:szCs w:val="26"/>
          <w:vertAlign w:val="baseline"/>
        </w:rPr>
        <w:footnoteRef/>
      </w:r>
      <w:r w:rsidRPr="00F96FE3">
        <w:rPr>
          <w:rFonts w:cs="B Nazanin"/>
          <w:sz w:val="26"/>
          <w:szCs w:val="26"/>
        </w:rPr>
        <w:t xml:space="preserve"> </w:t>
      </w:r>
      <w:r w:rsidRPr="00F96FE3">
        <w:rPr>
          <w:rFonts w:cs="B Nazanin" w:hint="cs"/>
          <w:sz w:val="26"/>
          <w:szCs w:val="26"/>
          <w:rtl/>
          <w:lang w:bidi="fa-IR"/>
        </w:rPr>
        <w:t>) لطفا</w:t>
      </w:r>
      <w:r w:rsidR="00AA7212">
        <w:rPr>
          <w:rFonts w:cs="B Nazanin" w:hint="cs"/>
          <w:sz w:val="26"/>
          <w:szCs w:val="26"/>
          <w:rtl/>
          <w:lang w:bidi="fa-IR"/>
        </w:rPr>
        <w:t xml:space="preserve"> اگر چند ایده برای ارائه دارید</w:t>
      </w:r>
      <w:r w:rsidRPr="00F96FE3">
        <w:rPr>
          <w:rFonts w:cs="B Nazanin" w:hint="cs"/>
          <w:sz w:val="26"/>
          <w:szCs w:val="26"/>
          <w:rtl/>
          <w:lang w:bidi="fa-IR"/>
        </w:rPr>
        <w:t xml:space="preserve"> برای هر </w:t>
      </w:r>
      <w:r w:rsidR="00AA7212">
        <w:rPr>
          <w:rFonts w:cs="B Nazanin" w:hint="cs"/>
          <w:sz w:val="26"/>
          <w:szCs w:val="26"/>
          <w:rtl/>
          <w:lang w:bidi="fa-IR"/>
        </w:rPr>
        <w:t xml:space="preserve">ایده </w:t>
      </w:r>
      <w:r w:rsidRPr="00F96FE3">
        <w:rPr>
          <w:rFonts w:cs="B Nazanin" w:hint="cs"/>
          <w:sz w:val="26"/>
          <w:szCs w:val="26"/>
          <w:rtl/>
          <w:lang w:bidi="fa-IR"/>
        </w:rPr>
        <w:t>یک فرم جداگانه تکمیل و ارسال فرمائید.</w:t>
      </w:r>
    </w:p>
  </w:footnote>
  <w:footnote w:id="2">
    <w:p w:rsidR="00566C7C" w:rsidRPr="00566C7C" w:rsidRDefault="00566C7C" w:rsidP="00566C7C">
      <w:pPr>
        <w:pStyle w:val="FootnoteText"/>
        <w:bidi/>
        <w:jc w:val="both"/>
        <w:rPr>
          <w:rFonts w:hint="cs"/>
          <w:rtl/>
          <w:lang w:bidi="fa-IR"/>
        </w:rPr>
      </w:pPr>
      <w:r w:rsidRPr="00566C7C">
        <w:rPr>
          <w:rStyle w:val="FootnoteReference"/>
          <w:rFonts w:cs="B Nazanin"/>
          <w:sz w:val="26"/>
          <w:szCs w:val="26"/>
          <w:vertAlign w:val="baseline"/>
        </w:rPr>
        <w:footnoteRef/>
      </w:r>
      <w:r w:rsidRPr="00566C7C">
        <w:rPr>
          <w:rStyle w:val="FootnoteReference"/>
          <w:rFonts w:hint="cs"/>
          <w:vertAlign w:val="baseline"/>
          <w:rtl/>
        </w:rPr>
        <w:t>)</w:t>
      </w:r>
      <w:r w:rsidRPr="00566C7C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566C7C">
        <w:rPr>
          <w:rFonts w:cs="B Nazanin" w:hint="cs"/>
          <w:sz w:val="26"/>
          <w:szCs w:val="26"/>
          <w:rtl/>
          <w:lang w:bidi="fa-IR"/>
        </w:rPr>
        <w:t>ایده هایی در این جایزه مورد ارزیابی قرار خواهند گرفت که</w:t>
      </w:r>
      <w:r>
        <w:rPr>
          <w:rFonts w:cs="B Nazanin" w:hint="cs"/>
          <w:sz w:val="26"/>
          <w:szCs w:val="26"/>
          <w:rtl/>
          <w:lang w:bidi="fa-IR"/>
        </w:rPr>
        <w:t xml:space="preserve"> نواورانه بوده،</w:t>
      </w:r>
      <w:r w:rsidRPr="00566C7C">
        <w:rPr>
          <w:rFonts w:cs="B Nazanin" w:hint="cs"/>
          <w:sz w:val="26"/>
          <w:szCs w:val="26"/>
          <w:rtl/>
          <w:lang w:bidi="fa-IR"/>
        </w:rPr>
        <w:t xml:space="preserve"> منجر به حل یک مساله شده</w:t>
      </w:r>
      <w:r>
        <w:rPr>
          <w:rFonts w:cs="B Nazanin" w:hint="cs"/>
          <w:sz w:val="26"/>
          <w:szCs w:val="26"/>
          <w:rtl/>
          <w:lang w:bidi="fa-IR"/>
        </w:rPr>
        <w:t xml:space="preserve"> و</w:t>
      </w:r>
      <w:r w:rsidRPr="00566C7C">
        <w:rPr>
          <w:rFonts w:cs="B Nazanin" w:hint="cs"/>
          <w:sz w:val="26"/>
          <w:szCs w:val="26"/>
          <w:rtl/>
          <w:lang w:bidi="fa-IR"/>
        </w:rPr>
        <w:t xml:space="preserve"> امکان اجرایی شد</w:t>
      </w:r>
      <w:r>
        <w:rPr>
          <w:rFonts w:cs="B Nazanin" w:hint="cs"/>
          <w:sz w:val="26"/>
          <w:szCs w:val="26"/>
          <w:rtl/>
          <w:lang w:bidi="fa-IR"/>
        </w:rPr>
        <w:t>ن در قالب یک کسب و کار را داشته باشند.</w:t>
      </w:r>
      <w:r w:rsidRPr="00566C7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EA5" w:rsidRPr="001F5EA5" w:rsidRDefault="00AA7212" w:rsidP="00AA7212">
    <w:pPr>
      <w:bidi/>
      <w:spacing w:after="0"/>
      <w:jc w:val="center"/>
      <w:rPr>
        <w:rFonts w:cs="B Davat"/>
        <w:b/>
        <w:bCs/>
        <w:sz w:val="36"/>
        <w:szCs w:val="36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76200</wp:posOffset>
              </wp:positionV>
              <wp:extent cx="1343025" cy="12382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212" w:rsidRDefault="00AA7212">
                          <w:r w:rsidRPr="00AA721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85875" cy="1277860"/>
                                <wp:effectExtent l="0" t="0" r="0" b="0"/>
                                <wp:docPr id="5" name="Picture 5" descr="C:\Users\bastan.FARS-BMN\Desktop\لوگوها\lo   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bastan.FARS-BMN\Desktop\لوگوها\lo   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7189" cy="1279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9pt;margin-top:6pt;width:105.75pt;height:9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" fillcolor="white [3201]" stroked="f" strokeweight=".5pt">
              <v:textbox>
                <w:txbxContent>
                  <w:p w:rsidR="00AA7212" w:rsidRDefault="00AA7212">
                    <w:r w:rsidRPr="00AA7212">
                      <w:rPr>
                        <w:noProof/>
                      </w:rPr>
                      <w:drawing>
                        <wp:inline distT="0" distB="0" distL="0" distR="0">
                          <wp:extent cx="1285875" cy="1277860"/>
                          <wp:effectExtent l="0" t="0" r="0" b="0"/>
                          <wp:docPr id="5" name="Picture 5" descr="C:\Users\bastan.FARS-BMN\Desktop\لوگوها\lo   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bastan.FARS-BMN\Desktop\لوگوها\lo   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7189" cy="1279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05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-38100</wp:posOffset>
              </wp:positionV>
              <wp:extent cx="1114425" cy="1076325"/>
              <wp:effectExtent l="0" t="0" r="9525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054" w:rsidRDefault="00F5405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33.75pt;margin-top:-3pt;width:87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" fillcolor="white [3201]" stroked="f" strokeweight=".5pt">
              <v:textbox>
                <w:txbxContent>
                  <w:p w:rsidR="00F54054" w:rsidRDefault="00F54054"/>
                </w:txbxContent>
              </v:textbox>
            </v:shape>
          </w:pict>
        </mc:Fallback>
      </mc:AlternateContent>
    </w:r>
    <w:r w:rsidR="001F5EA5" w:rsidRPr="001F5EA5">
      <w:rPr>
        <w:rFonts w:cs="B Davat" w:hint="cs"/>
        <w:b/>
        <w:bCs/>
        <w:sz w:val="36"/>
        <w:szCs w:val="36"/>
        <w:rtl/>
        <w:lang w:bidi="fa-IR"/>
      </w:rPr>
      <w:t>به نام خدا</w:t>
    </w:r>
  </w:p>
  <w:p w:rsidR="001F5EA5" w:rsidRDefault="00AA7212" w:rsidP="005C0B10">
    <w:pPr>
      <w:bidi/>
      <w:spacing w:after="0"/>
      <w:jc w:val="center"/>
      <w:rPr>
        <w:rFonts w:cs="B Davat"/>
        <w:b/>
        <w:bCs/>
        <w:sz w:val="36"/>
        <w:szCs w:val="36"/>
        <w:rtl/>
        <w:lang w:bidi="fa-IR"/>
      </w:rPr>
    </w:pPr>
    <w:r>
      <w:rPr>
        <w:rFonts w:cs="B Davat" w:hint="cs"/>
        <w:b/>
        <w:bCs/>
        <w:sz w:val="36"/>
        <w:szCs w:val="36"/>
        <w:rtl/>
        <w:lang w:bidi="fa-IR"/>
      </w:rPr>
      <w:t>جایزه مهندس حسن ممتحن</w:t>
    </w:r>
  </w:p>
  <w:p w:rsidR="001F5EA5" w:rsidRPr="005C0B10" w:rsidRDefault="005C0B10" w:rsidP="005C0B10">
    <w:pPr>
      <w:bidi/>
      <w:spacing w:after="0"/>
      <w:jc w:val="center"/>
      <w:rPr>
        <w:rFonts w:cs="B Davat"/>
        <w:b/>
        <w:bCs/>
        <w:sz w:val="36"/>
        <w:szCs w:val="36"/>
        <w:u w:val="single"/>
        <w:rtl/>
        <w:lang w:bidi="fa-IR"/>
      </w:rPr>
    </w:pPr>
    <w:r w:rsidRPr="005C0B10">
      <w:rPr>
        <w:rFonts w:cs="B Davat" w:hint="cs"/>
        <w:b/>
        <w:bCs/>
        <w:sz w:val="36"/>
        <w:szCs w:val="36"/>
        <w:u w:val="single"/>
        <w:rtl/>
        <w:lang w:bidi="fa-IR"/>
      </w:rPr>
      <w:t>فرم ارسال ایده</w:t>
    </w:r>
  </w:p>
  <w:p w:rsidR="001F5EA5" w:rsidRDefault="001F5E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12D5"/>
    <w:multiLevelType w:val="hybridMultilevel"/>
    <w:tmpl w:val="FD428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03DBE"/>
    <w:multiLevelType w:val="hybridMultilevel"/>
    <w:tmpl w:val="1E5C0E3E"/>
    <w:lvl w:ilvl="0" w:tplc="FEF225E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AB6B7A"/>
    <w:multiLevelType w:val="hybridMultilevel"/>
    <w:tmpl w:val="F60A9228"/>
    <w:lvl w:ilvl="0" w:tplc="8474F1D4">
      <w:start w:val="5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6D"/>
    <w:rsid w:val="001D795F"/>
    <w:rsid w:val="001F5EA5"/>
    <w:rsid w:val="00311287"/>
    <w:rsid w:val="003C5748"/>
    <w:rsid w:val="003D70FB"/>
    <w:rsid w:val="005415CD"/>
    <w:rsid w:val="00566C7C"/>
    <w:rsid w:val="005C0B10"/>
    <w:rsid w:val="0064051F"/>
    <w:rsid w:val="006A1FEA"/>
    <w:rsid w:val="009D4DCF"/>
    <w:rsid w:val="00A5571B"/>
    <w:rsid w:val="00AA7212"/>
    <w:rsid w:val="00AF5811"/>
    <w:rsid w:val="00CA2190"/>
    <w:rsid w:val="00DE436D"/>
    <w:rsid w:val="00F54054"/>
    <w:rsid w:val="00F9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E8F449-B842-4879-9058-320DBD42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36D"/>
    <w:pPr>
      <w:ind w:left="720"/>
      <w:contextualSpacing/>
    </w:pPr>
  </w:style>
  <w:style w:type="table" w:styleId="TableGrid">
    <w:name w:val="Table Grid"/>
    <w:basedOn w:val="TableNormal"/>
    <w:uiPriority w:val="39"/>
    <w:rsid w:val="00DE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EA5"/>
  </w:style>
  <w:style w:type="paragraph" w:styleId="Footer">
    <w:name w:val="footer"/>
    <w:basedOn w:val="Normal"/>
    <w:link w:val="FooterChar"/>
    <w:uiPriority w:val="99"/>
    <w:unhideWhenUsed/>
    <w:rsid w:val="001F5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EA5"/>
  </w:style>
  <w:style w:type="paragraph" w:styleId="FootnoteText">
    <w:name w:val="footnote text"/>
    <w:basedOn w:val="Normal"/>
    <w:link w:val="FootnoteTextChar"/>
    <w:uiPriority w:val="99"/>
    <w:semiHidden/>
    <w:unhideWhenUsed/>
    <w:rsid w:val="00F96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7422-1999-4971-9B9B-1FF80C64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 Bastan</dc:creator>
  <cp:keywords/>
  <dc:description/>
  <cp:lastModifiedBy>Ramin Bastan</cp:lastModifiedBy>
  <cp:revision>4</cp:revision>
  <dcterms:created xsi:type="dcterms:W3CDTF">2021-01-16T10:13:00Z</dcterms:created>
  <dcterms:modified xsi:type="dcterms:W3CDTF">2021-01-16T10:26:00Z</dcterms:modified>
</cp:coreProperties>
</file>